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14:paraId="3D3CF213" w14:textId="77777777" w:rsidTr="00E37F79">
        <w:trPr>
          <w:trHeight w:val="2438"/>
        </w:trPr>
        <w:tc>
          <w:tcPr>
            <w:tcW w:w="2381" w:type="dxa"/>
            <w:vAlign w:val="center"/>
          </w:tcPr>
          <w:p w14:paraId="02C2FC39" w14:textId="77777777" w:rsidR="00B174FB" w:rsidRDefault="003E514E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64BA3EE" wp14:editId="4EDCD599">
                  <wp:extent cx="1345565" cy="940732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orities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440" cy="94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D52D187" w14:textId="57609111" w:rsidR="00B174FB" w:rsidRPr="00B174FB" w:rsidRDefault="005524BA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Mae’r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daflen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ffeithiau</w:t>
            </w:r>
            <w:proofErr w:type="spellEnd"/>
            <w:r>
              <w:rPr>
                <w:b/>
                <w:sz w:val="48"/>
                <w:szCs w:val="48"/>
              </w:rPr>
              <w:t xml:space="preserve"> hon </w:t>
            </w:r>
            <w:proofErr w:type="spellStart"/>
            <w:r>
              <w:rPr>
                <w:b/>
                <w:sz w:val="48"/>
                <w:szCs w:val="48"/>
              </w:rPr>
              <w:t>yn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ymwneud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b/>
                <w:sz w:val="48"/>
                <w:szCs w:val="48"/>
              </w:rPr>
              <w:t>â</w:t>
            </w:r>
            <w:r w:rsidR="00A4006E">
              <w:rPr>
                <w:b/>
                <w:sz w:val="48"/>
                <w:szCs w:val="48"/>
              </w:rPr>
              <w:t>:</w:t>
            </w:r>
            <w:r w:rsidR="004D32FC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="001832A9">
              <w:rPr>
                <w:b/>
                <w:sz w:val="48"/>
                <w:szCs w:val="48"/>
              </w:rPr>
              <w:t>Hawliau</w:t>
            </w:r>
            <w:proofErr w:type="spellEnd"/>
            <w:r w:rsidR="001832A9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="001832A9">
              <w:rPr>
                <w:b/>
                <w:sz w:val="48"/>
                <w:szCs w:val="48"/>
              </w:rPr>
              <w:t>Tramwy</w:t>
            </w:r>
            <w:proofErr w:type="spellEnd"/>
            <w:r w:rsidR="001832A9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="001832A9">
              <w:rPr>
                <w:b/>
                <w:sz w:val="48"/>
                <w:szCs w:val="48"/>
              </w:rPr>
              <w:t>C</w:t>
            </w:r>
            <w:r>
              <w:rPr>
                <w:b/>
                <w:sz w:val="48"/>
                <w:szCs w:val="48"/>
              </w:rPr>
              <w:t>yhoeddus</w:t>
            </w:r>
            <w:proofErr w:type="spellEnd"/>
          </w:p>
        </w:tc>
      </w:tr>
      <w:tr w:rsidR="00B174FB" w14:paraId="4FDDD57A" w14:textId="77777777" w:rsidTr="00B73382">
        <w:trPr>
          <w:trHeight w:val="2551"/>
        </w:trPr>
        <w:tc>
          <w:tcPr>
            <w:tcW w:w="2381" w:type="dxa"/>
            <w:vAlign w:val="center"/>
          </w:tcPr>
          <w:p w14:paraId="661F9F0E" w14:textId="77777777" w:rsidR="00B174FB" w:rsidRDefault="007205FA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8FB3D68" wp14:editId="296F64B2">
                  <wp:extent cx="1259809" cy="8402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ople-2568530_128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103" cy="865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625B6AC" w14:textId="4FA7FB1B" w:rsidR="00B174FB" w:rsidRDefault="005524BA" w:rsidP="00F61477">
            <w:pPr>
              <w:spacing w:line="360" w:lineRule="auto"/>
            </w:pPr>
            <w:r>
              <w:t xml:space="preserve">Mae </w:t>
            </w:r>
            <w:proofErr w:type="spellStart"/>
            <w:r>
              <w:t>Hawliau</w:t>
            </w:r>
            <w:proofErr w:type="spellEnd"/>
            <w:r>
              <w:t xml:space="preserve"> </w:t>
            </w:r>
            <w:proofErr w:type="spellStart"/>
            <w:r>
              <w:t>Tramwy</w:t>
            </w:r>
            <w:proofErr w:type="spellEnd"/>
            <w:r>
              <w:t xml:space="preserve"> </w:t>
            </w:r>
            <w:proofErr w:type="spellStart"/>
            <w:r>
              <w:t>Cyhoeddus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olygu</w:t>
            </w:r>
            <w:proofErr w:type="spellEnd"/>
            <w:r>
              <w:t xml:space="preserve"> </w:t>
            </w:r>
            <w:proofErr w:type="spellStart"/>
            <w:r>
              <w:t>pethau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</w:t>
            </w:r>
            <w:proofErr w:type="spellStart"/>
            <w:r>
              <w:t>ffyrdd</w:t>
            </w:r>
            <w:proofErr w:type="spellEnd"/>
            <w:r>
              <w:t xml:space="preserve">, </w:t>
            </w:r>
            <w:proofErr w:type="spellStart"/>
            <w:r>
              <w:t>llwybrau</w:t>
            </w:r>
            <w:proofErr w:type="spellEnd"/>
            <w:r>
              <w:t xml:space="preserve"> </w:t>
            </w:r>
            <w:proofErr w:type="spellStart"/>
            <w:r>
              <w:t>troed</w:t>
            </w:r>
            <w:proofErr w:type="spellEnd"/>
            <w:r w:rsidR="001832A9">
              <w:t xml:space="preserve"> a</w:t>
            </w:r>
            <w:r>
              <w:t xml:space="preserve"> </w:t>
            </w:r>
            <w:proofErr w:type="spellStart"/>
            <w:r>
              <w:t>ffyrdd</w:t>
            </w:r>
            <w:proofErr w:type="spellEnd"/>
            <w:r>
              <w:t xml:space="preserve"> </w:t>
            </w:r>
            <w:proofErr w:type="spellStart"/>
            <w:r>
              <w:t>beicio</w:t>
            </w:r>
            <w:proofErr w:type="spellEnd"/>
            <w:r>
              <w:t>.</w:t>
            </w:r>
          </w:p>
        </w:tc>
      </w:tr>
      <w:tr w:rsidR="00B174FB" w14:paraId="5FB899E0" w14:textId="77777777" w:rsidTr="00F03B97">
        <w:trPr>
          <w:trHeight w:val="2665"/>
        </w:trPr>
        <w:tc>
          <w:tcPr>
            <w:tcW w:w="2381" w:type="dxa"/>
            <w:vAlign w:val="center"/>
          </w:tcPr>
          <w:p w14:paraId="0C537FDE" w14:textId="77777777" w:rsidR="00B174FB" w:rsidRDefault="00337EA7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3176D70F" wp14:editId="37251E7C">
                  <wp:extent cx="1309816" cy="130981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p-Reading-Woman_grand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24" cy="131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A5D1341" w14:textId="25EA805A" w:rsidR="00B174FB" w:rsidRDefault="005524BA" w:rsidP="00F61477">
            <w:pPr>
              <w:spacing w:line="360" w:lineRule="auto"/>
            </w:pPr>
            <w:r>
              <w:t xml:space="preserve">Mae </w:t>
            </w:r>
            <w:proofErr w:type="spellStart"/>
            <w:r>
              <w:t>gan</w:t>
            </w:r>
            <w:proofErr w:type="spellEnd"/>
            <w:r>
              <w:t xml:space="preserve"> y </w:t>
            </w:r>
            <w:proofErr w:type="spellStart"/>
            <w:r>
              <w:t>Cyngor</w:t>
            </w:r>
            <w:proofErr w:type="spellEnd"/>
            <w:r>
              <w:t xml:space="preserve"> fap o </w:t>
            </w:r>
            <w:proofErr w:type="spellStart"/>
            <w:r>
              <w:t>hawliau</w:t>
            </w:r>
            <w:proofErr w:type="spellEnd"/>
            <w:r>
              <w:t xml:space="preserve"> </w:t>
            </w:r>
            <w:proofErr w:type="spellStart"/>
            <w:r>
              <w:t>tramwy</w:t>
            </w:r>
            <w:proofErr w:type="spellEnd"/>
            <w:r>
              <w:t xml:space="preserve"> </w:t>
            </w:r>
            <w:proofErr w:type="spellStart"/>
            <w:r>
              <w:t>cyhoeddus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ardal</w:t>
            </w:r>
            <w:proofErr w:type="spellEnd"/>
            <w:r>
              <w:t xml:space="preserve">. </w:t>
            </w:r>
          </w:p>
        </w:tc>
      </w:tr>
      <w:tr w:rsidR="004E564C" w14:paraId="268F67F9" w14:textId="77777777" w:rsidTr="00F03B97">
        <w:trPr>
          <w:trHeight w:val="2560"/>
        </w:trPr>
        <w:tc>
          <w:tcPr>
            <w:tcW w:w="2381" w:type="dxa"/>
            <w:vAlign w:val="center"/>
          </w:tcPr>
          <w:p w14:paraId="47F40A8E" w14:textId="77777777" w:rsidR="004E564C" w:rsidRDefault="009C14D3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60F5231" wp14:editId="34D0DECB">
                  <wp:extent cx="1383957" cy="1383957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t sur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440" cy="138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845BDCD" w14:textId="076DA16E" w:rsidR="004E564C" w:rsidRDefault="005524BA" w:rsidP="00F61477">
            <w:pPr>
              <w:spacing w:line="360" w:lineRule="auto"/>
            </w:pP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ydyc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meddwl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bod </w:t>
            </w:r>
            <w:proofErr w:type="spellStart"/>
            <w:r>
              <w:t>wedi</w:t>
            </w:r>
            <w:proofErr w:type="spellEnd"/>
            <w:r>
              <w:t xml:space="preserve"> </w:t>
            </w:r>
            <w:proofErr w:type="spellStart"/>
            <w:r>
              <w:t>gwneud</w:t>
            </w:r>
            <w:proofErr w:type="spellEnd"/>
            <w:r>
              <w:t xml:space="preserve"> </w:t>
            </w:r>
            <w:proofErr w:type="spellStart"/>
            <w:r>
              <w:t>rhywbeth</w:t>
            </w:r>
            <w:proofErr w:type="spellEnd"/>
            <w:r>
              <w:t xml:space="preserve"> </w:t>
            </w:r>
            <w:proofErr w:type="spellStart"/>
            <w:r>
              <w:t>o’i</w:t>
            </w:r>
            <w:proofErr w:type="spellEnd"/>
            <w:r>
              <w:t xml:space="preserve"> le, </w:t>
            </w:r>
            <w:proofErr w:type="spellStart"/>
            <w:r>
              <w:t>gallwch</w:t>
            </w:r>
            <w:proofErr w:type="spellEnd"/>
            <w:r>
              <w:t xml:space="preserve"> </w:t>
            </w:r>
            <w:proofErr w:type="spellStart"/>
            <w:r>
              <w:t>ddweud</w:t>
            </w:r>
            <w:proofErr w:type="spellEnd"/>
            <w:r>
              <w:t xml:space="preserve"> </w:t>
            </w:r>
            <w:proofErr w:type="spellStart"/>
            <w:r>
              <w:t>wrthynt</w:t>
            </w:r>
            <w:proofErr w:type="spellEnd"/>
            <w:r>
              <w:t xml:space="preserve">. </w:t>
            </w:r>
          </w:p>
        </w:tc>
      </w:tr>
      <w:tr w:rsidR="004E564C" w14:paraId="3C3106E7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669470BB" w14:textId="77777777" w:rsidR="004E564C" w:rsidRDefault="00337EA7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4BFFE60A" wp14:editId="3328F4BC">
                  <wp:extent cx="1245235" cy="829966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int-davids-park-2065050_128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835" cy="84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7B59564" w14:textId="2E37D65B" w:rsidR="004E564C" w:rsidRDefault="005524BA" w:rsidP="00F61477">
            <w:pPr>
              <w:spacing w:line="360" w:lineRule="auto"/>
            </w:pPr>
            <w:r>
              <w:t xml:space="preserve">Mae </w:t>
            </w:r>
            <w:proofErr w:type="spellStart"/>
            <w:r>
              <w:t>hawliau</w:t>
            </w:r>
            <w:proofErr w:type="spellEnd"/>
            <w:r>
              <w:t xml:space="preserve"> </w:t>
            </w:r>
            <w:proofErr w:type="spellStart"/>
            <w:r>
              <w:t>tramwy</w:t>
            </w:r>
            <w:proofErr w:type="spellEnd"/>
            <w:r>
              <w:t xml:space="preserve"> </w:t>
            </w:r>
            <w:proofErr w:type="spellStart"/>
            <w:r>
              <w:t>cyhoeddus</w:t>
            </w:r>
            <w:proofErr w:type="spellEnd"/>
            <w:r>
              <w:t xml:space="preserve"> </w:t>
            </w:r>
            <w:proofErr w:type="spellStart"/>
            <w:r>
              <w:t>wedi’u</w:t>
            </w:r>
            <w:proofErr w:type="spellEnd"/>
            <w:r>
              <w:t xml:space="preserve"> </w:t>
            </w:r>
            <w:proofErr w:type="spellStart"/>
            <w:r>
              <w:t>hamddiffyn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y </w:t>
            </w:r>
            <w:proofErr w:type="spellStart"/>
            <w:r>
              <w:t>gallwch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defnyddio</w:t>
            </w:r>
            <w:proofErr w:type="spellEnd"/>
            <w:r>
              <w:t xml:space="preserve">. </w:t>
            </w:r>
          </w:p>
        </w:tc>
      </w:tr>
      <w:tr w:rsidR="00D66724" w:rsidRPr="00A43460" w14:paraId="722A35E1" w14:textId="77777777" w:rsidTr="00C3431A">
        <w:trPr>
          <w:trHeight w:val="2778"/>
        </w:trPr>
        <w:tc>
          <w:tcPr>
            <w:tcW w:w="2381" w:type="dxa"/>
            <w:vAlign w:val="center"/>
          </w:tcPr>
          <w:p w14:paraId="46EFDFDC" w14:textId="77777777" w:rsidR="00D66724" w:rsidRDefault="00D66724" w:rsidP="00C3431A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2C6F5F5" wp14:editId="65D69E21">
                  <wp:extent cx="1130160" cy="139690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072" cy="140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B6BD07D" w14:textId="227B32B4" w:rsidR="00D66724" w:rsidRPr="00A43460" w:rsidRDefault="005524BA" w:rsidP="00C3431A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eth </w:t>
            </w:r>
            <w:proofErr w:type="spellStart"/>
            <w:r>
              <w:rPr>
                <w:b/>
                <w:sz w:val="36"/>
                <w:szCs w:val="36"/>
              </w:rPr>
              <w:t>ydych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y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e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wneud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cy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i</w:t>
            </w:r>
            <w:proofErr w:type="spellEnd"/>
            <w:r>
              <w:rPr>
                <w:b/>
                <w:sz w:val="36"/>
                <w:szCs w:val="36"/>
              </w:rPr>
              <w:t xml:space="preserve"> chi </w:t>
            </w:r>
            <w:proofErr w:type="spellStart"/>
            <w:r>
              <w:rPr>
                <w:b/>
                <w:sz w:val="36"/>
                <w:szCs w:val="36"/>
              </w:rPr>
              <w:t>gysylltu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â</w:t>
            </w:r>
            <w:r>
              <w:rPr>
                <w:b/>
                <w:sz w:val="36"/>
                <w:szCs w:val="36"/>
              </w:rPr>
              <w:t>’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smon</w:t>
            </w:r>
            <w:proofErr w:type="spellEnd"/>
            <w:r w:rsidR="00D66724" w:rsidRPr="00A43460">
              <w:rPr>
                <w:b/>
                <w:sz w:val="36"/>
                <w:szCs w:val="36"/>
              </w:rPr>
              <w:t>?</w:t>
            </w:r>
          </w:p>
        </w:tc>
      </w:tr>
      <w:tr w:rsidR="00D66724" w14:paraId="7C50CC9F" w14:textId="77777777" w:rsidTr="00C3431A">
        <w:trPr>
          <w:trHeight w:val="2268"/>
        </w:trPr>
        <w:tc>
          <w:tcPr>
            <w:tcW w:w="2381" w:type="dxa"/>
            <w:vAlign w:val="center"/>
          </w:tcPr>
          <w:p w14:paraId="5861FD49" w14:textId="77777777" w:rsidR="00D66724" w:rsidRDefault="00D66724" w:rsidP="00C3431A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57D47EE" wp14:editId="623D5D89">
                  <wp:extent cx="1101969" cy="1101969"/>
                  <wp:effectExtent l="0" t="0" r="3175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mplain_1024x102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85" cy="110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23EBFCC" w14:textId="17FACA93" w:rsidR="00D66724" w:rsidRDefault="005524BA" w:rsidP="00C3431A">
            <w:pPr>
              <w:spacing w:line="360" w:lineRule="auto"/>
            </w:pPr>
            <w:proofErr w:type="spellStart"/>
            <w:r>
              <w:t>Cwyno</w:t>
            </w:r>
            <w:proofErr w:type="spellEnd"/>
            <w:r>
              <w:t xml:space="preserve"> </w:t>
            </w:r>
            <w:proofErr w:type="spellStart"/>
            <w:r>
              <w:t>wrth</w:t>
            </w:r>
            <w:proofErr w:type="spellEnd"/>
            <w:r>
              <w:t xml:space="preserve"> y </w:t>
            </w:r>
            <w:proofErr w:type="spellStart"/>
            <w:r>
              <w:t>Cyngor</w:t>
            </w:r>
            <w:proofErr w:type="spellEnd"/>
            <w:r>
              <w:t>.</w:t>
            </w:r>
          </w:p>
        </w:tc>
      </w:tr>
      <w:tr w:rsidR="00A43460" w14:paraId="6A911171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3FE2A323" w14:textId="77777777" w:rsidR="00A43460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41A7BD" wp14:editId="02CCD687">
                  <wp:extent cx="1263015" cy="1346438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284" cy="1354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49939AC" w14:textId="73ECB577" w:rsidR="00A43460" w:rsidRDefault="005524BA" w:rsidP="00CE2548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eth gall </w:t>
            </w:r>
            <w:proofErr w:type="spellStart"/>
            <w:r>
              <w:rPr>
                <w:b/>
                <w:sz w:val="36"/>
                <w:szCs w:val="36"/>
              </w:rPr>
              <w:t>y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smo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e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wneud</w:t>
            </w:r>
            <w:proofErr w:type="spellEnd"/>
            <w:r w:rsidR="00A43460"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  <w:p w14:paraId="35467206" w14:textId="727406C5" w:rsidR="00D44FCB" w:rsidRPr="002F5FE1" w:rsidRDefault="005524BA" w:rsidP="00CE2548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rFonts w:cs="Arial"/>
                <w:szCs w:val="32"/>
              </w:rPr>
              <w:t>Gallwn</w:t>
            </w:r>
            <w:proofErr w:type="spellEnd"/>
            <w:r>
              <w:rPr>
                <w:rFonts w:cs="Arial"/>
                <w:szCs w:val="32"/>
              </w:rPr>
              <w:t xml:space="preserve"> </w:t>
            </w:r>
            <w:proofErr w:type="spellStart"/>
            <w:r>
              <w:rPr>
                <w:rFonts w:cs="Arial"/>
                <w:szCs w:val="32"/>
              </w:rPr>
              <w:t>wneud</w:t>
            </w:r>
            <w:proofErr w:type="spellEnd"/>
            <w:r>
              <w:rPr>
                <w:rFonts w:cs="Arial"/>
                <w:szCs w:val="32"/>
              </w:rPr>
              <w:t xml:space="preserve"> </w:t>
            </w:r>
            <w:proofErr w:type="spellStart"/>
            <w:r>
              <w:rPr>
                <w:rFonts w:cs="Arial"/>
                <w:szCs w:val="32"/>
              </w:rPr>
              <w:t>rhywbeth</w:t>
            </w:r>
            <w:proofErr w:type="spellEnd"/>
            <w:r>
              <w:rPr>
                <w:rFonts w:cs="Arial"/>
                <w:szCs w:val="32"/>
              </w:rPr>
              <w:t xml:space="preserve"> </w:t>
            </w:r>
            <w:proofErr w:type="spellStart"/>
            <w:r>
              <w:rPr>
                <w:rFonts w:cs="Arial"/>
                <w:szCs w:val="32"/>
              </w:rPr>
              <w:t>os</w:t>
            </w:r>
            <w:proofErr w:type="spellEnd"/>
            <w:r>
              <w:rPr>
                <w:rFonts w:cs="Arial"/>
                <w:szCs w:val="32"/>
              </w:rPr>
              <w:t xml:space="preserve"> </w:t>
            </w:r>
            <w:proofErr w:type="spellStart"/>
            <w:r>
              <w:rPr>
                <w:rFonts w:cs="Arial"/>
                <w:szCs w:val="32"/>
              </w:rPr>
              <w:t>yw’r</w:t>
            </w:r>
            <w:proofErr w:type="spellEnd"/>
            <w:r>
              <w:rPr>
                <w:rFonts w:cs="Arial"/>
                <w:szCs w:val="32"/>
              </w:rPr>
              <w:t xml:space="preserve"> </w:t>
            </w:r>
            <w:proofErr w:type="spellStart"/>
            <w:r>
              <w:rPr>
                <w:rFonts w:cs="Arial"/>
                <w:szCs w:val="32"/>
              </w:rPr>
              <w:t>Cyngor</w:t>
            </w:r>
            <w:proofErr w:type="spellEnd"/>
            <w:r>
              <w:rPr>
                <w:rFonts w:cs="Arial"/>
                <w:szCs w:val="32"/>
              </w:rPr>
              <w:t>:</w:t>
            </w:r>
          </w:p>
        </w:tc>
      </w:tr>
      <w:tr w:rsidR="00A43460" w14:paraId="782F3330" w14:textId="77777777" w:rsidTr="005221D4">
        <w:trPr>
          <w:trHeight w:val="2268"/>
        </w:trPr>
        <w:tc>
          <w:tcPr>
            <w:tcW w:w="2381" w:type="dxa"/>
            <w:vAlign w:val="center"/>
          </w:tcPr>
          <w:p w14:paraId="5A56FDE8" w14:textId="77777777" w:rsidR="00A43460" w:rsidRDefault="009C14D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4EBCDB" wp14:editId="72AFDFCB">
                  <wp:extent cx="1137745" cy="1143000"/>
                  <wp:effectExtent l="0" t="0" r="571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sk wales county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8" cy="115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6578FA9" w14:textId="1FA23925" w:rsidR="00A43460" w:rsidRPr="005524BA" w:rsidRDefault="005524BA" w:rsidP="005524B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wed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ymry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rhy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hi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benderfyn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rhywbet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ghyl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hawlia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tramwy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yhoeddus</w:t>
            </w:r>
            <w:proofErr w:type="spellEnd"/>
            <w:r>
              <w:rPr>
                <w:szCs w:val="32"/>
              </w:rPr>
              <w:t xml:space="preserve">. </w:t>
            </w:r>
          </w:p>
        </w:tc>
      </w:tr>
      <w:tr w:rsidR="00A43460" w14:paraId="2429DFF2" w14:textId="77777777" w:rsidTr="005221D4">
        <w:trPr>
          <w:trHeight w:val="2268"/>
        </w:trPr>
        <w:tc>
          <w:tcPr>
            <w:tcW w:w="2381" w:type="dxa"/>
            <w:vAlign w:val="center"/>
          </w:tcPr>
          <w:p w14:paraId="45CBAEC0" w14:textId="77777777" w:rsidR="00A43460" w:rsidRDefault="00FC2192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297575" wp14:editId="318BEAD6">
                  <wp:extent cx="1236139" cy="711993"/>
                  <wp:effectExtent l="0" t="0" r="254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the-lake-district-1520596_128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56" cy="71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1FBCE66" w14:textId="1ADB7F55" w:rsidR="00A43460" w:rsidRPr="00D64D35" w:rsidRDefault="00D64D35" w:rsidP="00D64D3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heb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sicrhau</w:t>
            </w:r>
            <w:proofErr w:type="spellEnd"/>
            <w:r>
              <w:rPr>
                <w:szCs w:val="32"/>
              </w:rPr>
              <w:t xml:space="preserve"> bod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haw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tramwy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ae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hadw’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lir</w:t>
            </w:r>
            <w:proofErr w:type="spellEnd"/>
            <w:r>
              <w:rPr>
                <w:szCs w:val="32"/>
              </w:rPr>
              <w:t>.</w:t>
            </w:r>
          </w:p>
        </w:tc>
      </w:tr>
      <w:tr w:rsidR="00D617A5" w14:paraId="71A47EDA" w14:textId="77777777" w:rsidTr="00D66724">
        <w:trPr>
          <w:trHeight w:val="2778"/>
        </w:trPr>
        <w:tc>
          <w:tcPr>
            <w:tcW w:w="2381" w:type="dxa"/>
            <w:vAlign w:val="center"/>
          </w:tcPr>
          <w:p w14:paraId="758105ED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FBCEBB5" wp14:editId="6DAB6208">
                  <wp:extent cx="1322523" cy="932180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905" cy="935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1CD4C15" w14:textId="3B9285C0" w:rsidR="002F5FE1" w:rsidRDefault="00D64D35" w:rsidP="00D617A5">
            <w:pPr>
              <w:spacing w:line="360" w:lineRule="auto"/>
              <w:rPr>
                <w:szCs w:val="32"/>
              </w:rPr>
            </w:pPr>
            <w:r>
              <w:rPr>
                <w:b/>
                <w:sz w:val="36"/>
                <w:szCs w:val="36"/>
              </w:rPr>
              <w:t xml:space="preserve">Beth </w:t>
            </w:r>
            <w:proofErr w:type="spellStart"/>
            <w:r>
              <w:rPr>
                <w:b/>
                <w:sz w:val="36"/>
                <w:szCs w:val="36"/>
              </w:rPr>
              <w:t>na</w:t>
            </w:r>
            <w:proofErr w:type="spellEnd"/>
            <w:r>
              <w:rPr>
                <w:b/>
                <w:sz w:val="36"/>
                <w:szCs w:val="36"/>
              </w:rPr>
              <w:t xml:space="preserve"> all </w:t>
            </w:r>
            <w:proofErr w:type="spellStart"/>
            <w:r>
              <w:rPr>
                <w:b/>
                <w:sz w:val="36"/>
                <w:szCs w:val="36"/>
              </w:rPr>
              <w:t>y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smo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e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wneud</w:t>
            </w:r>
            <w:proofErr w:type="spellEnd"/>
            <w:r w:rsidR="00D617A5" w:rsidRPr="00D617A5">
              <w:rPr>
                <w:b/>
                <w:sz w:val="36"/>
                <w:szCs w:val="36"/>
              </w:rPr>
              <w:t>?</w:t>
            </w:r>
            <w:r w:rsidR="001E5F96">
              <w:rPr>
                <w:szCs w:val="32"/>
              </w:rPr>
              <w:t xml:space="preserve"> </w:t>
            </w:r>
          </w:p>
          <w:p w14:paraId="6BECAC8D" w14:textId="61E5674A" w:rsidR="00D617A5" w:rsidRPr="000D54F4" w:rsidRDefault="001832A9" w:rsidP="00D617A5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Ni all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mbwdsmon</w:t>
            </w:r>
            <w:proofErr w:type="spellEnd"/>
            <w:r w:rsidR="001E5F96">
              <w:rPr>
                <w:szCs w:val="32"/>
              </w:rPr>
              <w:t>:</w:t>
            </w:r>
          </w:p>
        </w:tc>
      </w:tr>
      <w:tr w:rsidR="00D617A5" w14:paraId="32E1EDC3" w14:textId="77777777" w:rsidTr="00F03B97">
        <w:trPr>
          <w:trHeight w:val="2605"/>
        </w:trPr>
        <w:tc>
          <w:tcPr>
            <w:tcW w:w="2381" w:type="dxa"/>
            <w:vAlign w:val="center"/>
          </w:tcPr>
          <w:p w14:paraId="4EA3651C" w14:textId="77777777" w:rsidR="00D617A5" w:rsidRDefault="001F6B8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DCC098" wp14:editId="49D57271">
                  <wp:extent cx="1155700" cy="115570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ppeal_1024x102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D6ABD02" w14:textId="5EB528AF" w:rsidR="00D617A5" w:rsidRPr="00764DDA" w:rsidRDefault="00D64D35" w:rsidP="00764DD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edry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benderfyniad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 w:rsidR="00466A42">
              <w:rPr>
                <w:szCs w:val="32"/>
              </w:rPr>
              <w:t>os</w:t>
            </w:r>
            <w:proofErr w:type="spellEnd"/>
            <w:r w:rsidR="00466A42">
              <w:rPr>
                <w:szCs w:val="32"/>
              </w:rPr>
              <w:t xml:space="preserve"> </w:t>
            </w:r>
            <w:proofErr w:type="spellStart"/>
            <w:r w:rsidR="00466A42">
              <w:rPr>
                <w:szCs w:val="32"/>
              </w:rPr>
              <w:t>gallwch</w:t>
            </w:r>
            <w:proofErr w:type="spellEnd"/>
            <w:r w:rsidR="00466A42">
              <w:rPr>
                <w:szCs w:val="32"/>
              </w:rPr>
              <w:t xml:space="preserve"> </w:t>
            </w:r>
            <w:proofErr w:type="spellStart"/>
            <w:r w:rsidR="00466A42">
              <w:rPr>
                <w:szCs w:val="32"/>
              </w:rPr>
              <w:t>apelio</w:t>
            </w:r>
            <w:proofErr w:type="spellEnd"/>
            <w:r w:rsidR="00466A42">
              <w:rPr>
                <w:szCs w:val="32"/>
              </w:rPr>
              <w:t>.</w:t>
            </w:r>
          </w:p>
        </w:tc>
      </w:tr>
      <w:tr w:rsidR="00D44FCB" w14:paraId="2CF1A6EE" w14:textId="77777777" w:rsidTr="00F03B97">
        <w:trPr>
          <w:trHeight w:val="2415"/>
        </w:trPr>
        <w:tc>
          <w:tcPr>
            <w:tcW w:w="2381" w:type="dxa"/>
            <w:vAlign w:val="center"/>
          </w:tcPr>
          <w:p w14:paraId="206B2B62" w14:textId="77777777" w:rsidR="00D44FCB" w:rsidRDefault="001F6B8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94301F" wp14:editId="7C06CB48">
                  <wp:extent cx="1127125" cy="11271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ules_1024x1024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07" cy="112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A6C0466" w14:textId="14E63574" w:rsidR="00D44FCB" w:rsidRPr="00764DDA" w:rsidRDefault="00466A42" w:rsidP="00764DD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edryc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</w:t>
            </w:r>
            <w:r w:rsidRPr="00466A42">
              <w:rPr>
                <w:szCs w:val="32"/>
              </w:rPr>
              <w:t>ŵ</w:t>
            </w:r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s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w’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ed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ilyn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rheolau</w:t>
            </w:r>
            <w:proofErr w:type="spellEnd"/>
            <w:r>
              <w:rPr>
                <w:szCs w:val="32"/>
              </w:rPr>
              <w:t>.</w:t>
            </w:r>
          </w:p>
        </w:tc>
      </w:tr>
      <w:tr w:rsidR="00A47475" w14:paraId="51522177" w14:textId="77777777" w:rsidTr="00F03B97">
        <w:trPr>
          <w:trHeight w:val="2551"/>
        </w:trPr>
        <w:tc>
          <w:tcPr>
            <w:tcW w:w="2381" w:type="dxa"/>
            <w:vAlign w:val="center"/>
          </w:tcPr>
          <w:p w14:paraId="4D9DC530" w14:textId="77777777" w:rsidR="00A47475" w:rsidRDefault="00A47475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B187F0" wp14:editId="54B8C28D">
                  <wp:extent cx="1081523" cy="1336792"/>
                  <wp:effectExtent l="0" t="0" r="444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514" cy="133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8A29C47" w14:textId="20040F86" w:rsidR="00A47475" w:rsidRDefault="00466A42" w:rsidP="00F61477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b/>
                <w:sz w:val="36"/>
                <w:szCs w:val="36"/>
              </w:rPr>
              <w:t>Pethau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i’w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hystyried</w:t>
            </w:r>
            <w:proofErr w:type="spellEnd"/>
          </w:p>
        </w:tc>
      </w:tr>
      <w:tr w:rsidR="00A47475" w14:paraId="1E5675AA" w14:textId="77777777" w:rsidTr="00D66724">
        <w:trPr>
          <w:trHeight w:val="2778"/>
        </w:trPr>
        <w:tc>
          <w:tcPr>
            <w:tcW w:w="2381" w:type="dxa"/>
            <w:vAlign w:val="center"/>
          </w:tcPr>
          <w:p w14:paraId="56DAAB9E" w14:textId="6FB16222" w:rsidR="00A47475" w:rsidRDefault="00F03B97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704059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88.5pt" o:ole="">
                  <v:imagedata r:id="rId22" o:title=""/>
                </v:shape>
                <o:OLEObject Type="Embed" ProgID="PBrush" ShapeID="_x0000_i1025" DrawAspect="Content" ObjectID="_1630220725" r:id="rId23"/>
              </w:object>
            </w:r>
          </w:p>
        </w:tc>
        <w:tc>
          <w:tcPr>
            <w:tcW w:w="6803" w:type="dxa"/>
            <w:vAlign w:val="center"/>
          </w:tcPr>
          <w:p w14:paraId="1DF6C0FD" w14:textId="3C41E3D7" w:rsidR="00A47475" w:rsidRDefault="00466A42" w:rsidP="00F61477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Gall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mbwdsmo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dw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rth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Cyngor</w:t>
            </w:r>
            <w:proofErr w:type="spellEnd"/>
            <w:r>
              <w:rPr>
                <w:szCs w:val="32"/>
              </w:rPr>
              <w:t xml:space="preserve"> am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h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dym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redu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dyla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n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s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dym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red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fo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ed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n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rhywbet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’i</w:t>
            </w:r>
            <w:proofErr w:type="spellEnd"/>
            <w:r>
              <w:rPr>
                <w:szCs w:val="32"/>
              </w:rPr>
              <w:t xml:space="preserve"> le. </w:t>
            </w:r>
          </w:p>
        </w:tc>
      </w:tr>
      <w:tr w:rsidR="000D2AB8" w14:paraId="3000E84E" w14:textId="77777777" w:rsidTr="00D66724">
        <w:trPr>
          <w:trHeight w:val="2665"/>
        </w:trPr>
        <w:tc>
          <w:tcPr>
            <w:tcW w:w="2381" w:type="dxa"/>
            <w:vAlign w:val="center"/>
          </w:tcPr>
          <w:p w14:paraId="75ECC6BB" w14:textId="77777777" w:rsidR="000D2AB8" w:rsidRDefault="0049151D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6197ACC" wp14:editId="0A88B7F5">
                  <wp:extent cx="1013203" cy="1096479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anager think problem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42" cy="110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790FB2F" w14:textId="0CD955D6" w:rsidR="000D2AB8" w:rsidRDefault="00466A42" w:rsidP="00F61477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Mae </w:t>
            </w:r>
            <w:proofErr w:type="spellStart"/>
            <w:r>
              <w:rPr>
                <w:szCs w:val="32"/>
              </w:rPr>
              <w:t>Cynghorau’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ymry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mse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hi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benderfynu</w:t>
            </w:r>
            <w:proofErr w:type="spellEnd"/>
            <w:r>
              <w:rPr>
                <w:szCs w:val="32"/>
              </w:rPr>
              <w:t xml:space="preserve"> am </w:t>
            </w:r>
            <w:proofErr w:type="spellStart"/>
            <w:r>
              <w:rPr>
                <w:szCs w:val="32"/>
              </w:rPr>
              <w:t>wahano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hawlia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tramwy</w:t>
            </w:r>
            <w:proofErr w:type="spellEnd"/>
            <w:r>
              <w:rPr>
                <w:szCs w:val="32"/>
              </w:rPr>
              <w:t xml:space="preserve">.  </w:t>
            </w:r>
          </w:p>
        </w:tc>
      </w:tr>
      <w:tr w:rsidR="000D2AB8" w14:paraId="0021192A" w14:textId="77777777" w:rsidTr="00F03B97">
        <w:trPr>
          <w:trHeight w:val="3001"/>
        </w:trPr>
        <w:tc>
          <w:tcPr>
            <w:tcW w:w="2381" w:type="dxa"/>
            <w:vAlign w:val="center"/>
          </w:tcPr>
          <w:p w14:paraId="2DDCD4F3" w14:textId="77777777" w:rsidR="000D2AB8" w:rsidRDefault="00937229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05EF4C" wp14:editId="10BA006B">
                  <wp:extent cx="933695" cy="1138652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nspectors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960" cy="114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BE2353D" w14:textId="41294D1B" w:rsidR="000D2AB8" w:rsidRDefault="00466A42" w:rsidP="00F61477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Mae </w:t>
            </w:r>
            <w:proofErr w:type="spellStart"/>
            <w:r>
              <w:rPr>
                <w:szCs w:val="32"/>
              </w:rPr>
              <w:t>h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herwydd</w:t>
            </w:r>
            <w:proofErr w:type="spellEnd"/>
            <w:r>
              <w:rPr>
                <w:szCs w:val="32"/>
              </w:rPr>
              <w:t xml:space="preserve"> </w:t>
            </w:r>
            <w:r w:rsidR="00EC7B97">
              <w:rPr>
                <w:szCs w:val="32"/>
              </w:rPr>
              <w:t>bod</w:t>
            </w:r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nge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 w:rsidR="00EC7B97">
              <w:rPr>
                <w:szCs w:val="32"/>
              </w:rPr>
              <w:t>iddynt</w:t>
            </w:r>
            <w:proofErr w:type="spellEnd"/>
            <w:r w:rsidR="00EC7B97">
              <w:rPr>
                <w:szCs w:val="32"/>
              </w:rPr>
              <w:t xml:space="preserve"> </w:t>
            </w:r>
            <w:proofErr w:type="spellStart"/>
            <w:r w:rsidR="00EC7B97">
              <w:rPr>
                <w:szCs w:val="32"/>
              </w:rPr>
              <w:t>edrych</w:t>
            </w:r>
            <w:proofErr w:type="spellEnd"/>
            <w:r w:rsidR="00EC7B97">
              <w:rPr>
                <w:szCs w:val="32"/>
              </w:rPr>
              <w:t xml:space="preserve"> </w:t>
            </w:r>
            <w:proofErr w:type="spellStart"/>
            <w:r w:rsidR="00EC7B97">
              <w:rPr>
                <w:szCs w:val="32"/>
              </w:rPr>
              <w:t>ar</w:t>
            </w:r>
            <w:proofErr w:type="spellEnd"/>
            <w:r w:rsidR="00EC7B97">
              <w:rPr>
                <w:szCs w:val="32"/>
              </w:rPr>
              <w:t xml:space="preserve"> </w:t>
            </w:r>
            <w:proofErr w:type="spellStart"/>
            <w:r w:rsidR="00EC7B97">
              <w:rPr>
                <w:szCs w:val="32"/>
              </w:rPr>
              <w:t>sut</w:t>
            </w:r>
            <w:proofErr w:type="spellEnd"/>
            <w:r w:rsidR="00EC7B97">
              <w:rPr>
                <w:szCs w:val="32"/>
              </w:rPr>
              <w:t xml:space="preserve"> </w:t>
            </w:r>
            <w:proofErr w:type="spellStart"/>
            <w:r w:rsidR="00EC7B97">
              <w:rPr>
                <w:szCs w:val="32"/>
              </w:rPr>
              <w:t>mae</w:t>
            </w:r>
            <w:proofErr w:type="spellEnd"/>
            <w:r w:rsidR="00EC7B97">
              <w:rPr>
                <w:szCs w:val="32"/>
              </w:rPr>
              <w:t xml:space="preserve"> </w:t>
            </w:r>
            <w:proofErr w:type="spellStart"/>
            <w:r w:rsidR="00EC7B97">
              <w:rPr>
                <w:szCs w:val="32"/>
              </w:rPr>
              <w:t>hawl</w:t>
            </w:r>
            <w:proofErr w:type="spellEnd"/>
            <w:r w:rsidR="00EC7B97">
              <w:rPr>
                <w:szCs w:val="32"/>
              </w:rPr>
              <w:t xml:space="preserve"> </w:t>
            </w:r>
            <w:proofErr w:type="spellStart"/>
            <w:r w:rsidR="00EC7B97">
              <w:rPr>
                <w:szCs w:val="32"/>
              </w:rPr>
              <w:t>tramwy</w:t>
            </w:r>
            <w:proofErr w:type="spellEnd"/>
            <w:r w:rsidR="00EC7B97">
              <w:rPr>
                <w:szCs w:val="32"/>
              </w:rPr>
              <w:t xml:space="preserve"> </w:t>
            </w:r>
            <w:proofErr w:type="spellStart"/>
            <w:r w:rsidR="00EC7B97">
              <w:rPr>
                <w:szCs w:val="32"/>
              </w:rPr>
              <w:t>yn</w:t>
            </w:r>
            <w:proofErr w:type="spellEnd"/>
            <w:r w:rsidR="00EC7B97">
              <w:rPr>
                <w:szCs w:val="32"/>
              </w:rPr>
              <w:t xml:space="preserve"> </w:t>
            </w:r>
            <w:proofErr w:type="spellStart"/>
            <w:r w:rsidR="00EC7B97">
              <w:rPr>
                <w:szCs w:val="32"/>
              </w:rPr>
              <w:t>cael</w:t>
            </w:r>
            <w:proofErr w:type="spellEnd"/>
            <w:r w:rsidR="00EC7B97">
              <w:rPr>
                <w:szCs w:val="32"/>
              </w:rPr>
              <w:t xml:space="preserve"> </w:t>
            </w:r>
            <w:proofErr w:type="spellStart"/>
            <w:r w:rsidR="00EC7B97">
              <w:rPr>
                <w:szCs w:val="32"/>
              </w:rPr>
              <w:t>ei</w:t>
            </w:r>
            <w:proofErr w:type="spellEnd"/>
            <w:r w:rsidR="00EC7B97">
              <w:rPr>
                <w:szCs w:val="32"/>
              </w:rPr>
              <w:t xml:space="preserve"> </w:t>
            </w:r>
            <w:proofErr w:type="spellStart"/>
            <w:r w:rsidR="00EC7B97">
              <w:rPr>
                <w:szCs w:val="32"/>
              </w:rPr>
              <w:t>ddefnyddio</w:t>
            </w:r>
            <w:proofErr w:type="spellEnd"/>
            <w:r w:rsidR="00EC7B97">
              <w:rPr>
                <w:szCs w:val="32"/>
              </w:rPr>
              <w:t xml:space="preserve">. </w:t>
            </w:r>
          </w:p>
        </w:tc>
      </w:tr>
      <w:tr w:rsidR="000D2AB8" w14:paraId="3B814E92" w14:textId="77777777" w:rsidTr="00F03B97">
        <w:trPr>
          <w:trHeight w:val="2547"/>
        </w:trPr>
        <w:tc>
          <w:tcPr>
            <w:tcW w:w="2381" w:type="dxa"/>
            <w:vAlign w:val="center"/>
          </w:tcPr>
          <w:p w14:paraId="10CF15FC" w14:textId="77777777" w:rsidR="000D2AB8" w:rsidRDefault="00876027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AEB920" wp14:editId="2C00D991">
                  <wp:extent cx="1216025" cy="912159"/>
                  <wp:effectExtent l="0" t="0" r="3175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ffice-Desk-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89" cy="91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38B2116" w14:textId="5F182C39" w:rsidR="000D2AB8" w:rsidRDefault="00EC7B97" w:rsidP="00F61477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Mae </w:t>
            </w:r>
            <w:proofErr w:type="spellStart"/>
            <w:r>
              <w:rPr>
                <w:szCs w:val="32"/>
              </w:rPr>
              <w:t>h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olygu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llawer</w:t>
            </w:r>
            <w:proofErr w:type="spellEnd"/>
            <w:r>
              <w:rPr>
                <w:szCs w:val="32"/>
              </w:rPr>
              <w:t xml:space="preserve"> o </w:t>
            </w:r>
            <w:proofErr w:type="spellStart"/>
            <w:r>
              <w:rPr>
                <w:szCs w:val="32"/>
              </w:rPr>
              <w:t>wait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swyddogion</w:t>
            </w:r>
            <w:proofErr w:type="spellEnd"/>
            <w:r>
              <w:rPr>
                <w:szCs w:val="32"/>
              </w:rPr>
              <w:t>.</w:t>
            </w:r>
          </w:p>
        </w:tc>
      </w:tr>
      <w:tr w:rsidR="000D2AB8" w14:paraId="154DCE9A" w14:textId="77777777" w:rsidTr="00F03B97">
        <w:trPr>
          <w:trHeight w:val="2980"/>
        </w:trPr>
        <w:tc>
          <w:tcPr>
            <w:tcW w:w="2381" w:type="dxa"/>
            <w:vAlign w:val="center"/>
          </w:tcPr>
          <w:p w14:paraId="6AB01393" w14:textId="77777777" w:rsidR="000D2AB8" w:rsidRDefault="00FC2192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7A75A74" wp14:editId="2A45F89F">
                  <wp:extent cx="1050925" cy="105092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affolding_1024x102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FEBD4C0" w14:textId="110CAB3B" w:rsidR="000D2AB8" w:rsidRDefault="00EC7B97" w:rsidP="00F61477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Dim </w:t>
            </w:r>
            <w:proofErr w:type="spellStart"/>
            <w:r>
              <w:rPr>
                <w:szCs w:val="32"/>
              </w:rPr>
              <w:t>on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herwydd</w:t>
            </w:r>
            <w:proofErr w:type="spellEnd"/>
            <w:r>
              <w:rPr>
                <w:szCs w:val="32"/>
              </w:rPr>
              <w:t xml:space="preserve"> bod </w:t>
            </w:r>
            <w:proofErr w:type="spellStart"/>
            <w:r>
              <w:rPr>
                <w:szCs w:val="32"/>
              </w:rPr>
              <w:t>rhywbet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ae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e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deiladu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ni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yw</w:t>
            </w:r>
            <w:proofErr w:type="spellEnd"/>
            <w:r w:rsidR="001832A9">
              <w:rPr>
                <w:szCs w:val="32"/>
              </w:rPr>
              <w:t xml:space="preserve"> </w:t>
            </w:r>
            <w:proofErr w:type="spellStart"/>
            <w:r w:rsidR="001832A9">
              <w:rPr>
                <w:szCs w:val="32"/>
              </w:rPr>
              <w:t>hynny’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olygu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>
              <w:rPr>
                <w:szCs w:val="32"/>
              </w:rPr>
              <w:t>byd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ewi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hawl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tramwy</w:t>
            </w:r>
            <w:proofErr w:type="spellEnd"/>
            <w:r>
              <w:rPr>
                <w:szCs w:val="32"/>
              </w:rPr>
              <w:t>.</w:t>
            </w:r>
          </w:p>
        </w:tc>
      </w:tr>
    </w:tbl>
    <w:p w14:paraId="6E3BE3AC" w14:textId="77777777" w:rsidR="00D66724" w:rsidRDefault="00D66724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0D2AB8" w:rsidRPr="00D617A5" w14:paraId="2556A3D4" w14:textId="77777777" w:rsidTr="003A3AF9">
        <w:trPr>
          <w:trHeight w:val="1843"/>
        </w:trPr>
        <w:tc>
          <w:tcPr>
            <w:tcW w:w="2381" w:type="dxa"/>
            <w:vAlign w:val="center"/>
          </w:tcPr>
          <w:p w14:paraId="64FB9F5E" w14:textId="1D0F47A2" w:rsidR="000D2AB8" w:rsidRDefault="000D2AB8" w:rsidP="003A3AF9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95FB57D" wp14:editId="1BDA3426">
                  <wp:extent cx="850231" cy="992002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i-ling-Reads-Smiling-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205" cy="99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41DC68C" w14:textId="5A509FB0" w:rsidR="000D2AB8" w:rsidRPr="00D617A5" w:rsidRDefault="000D2AB8" w:rsidP="003A3AF9">
            <w:pPr>
              <w:spacing w:line="360" w:lineRule="auto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M</w:t>
            </w:r>
            <w:r w:rsidR="00EC7B97">
              <w:rPr>
                <w:b/>
                <w:sz w:val="36"/>
                <w:szCs w:val="36"/>
              </w:rPr>
              <w:t>wy</w:t>
            </w:r>
            <w:proofErr w:type="spellEnd"/>
            <w:r w:rsidR="00EC7B97">
              <w:rPr>
                <w:b/>
                <w:sz w:val="36"/>
                <w:szCs w:val="36"/>
              </w:rPr>
              <w:t xml:space="preserve"> o </w:t>
            </w:r>
            <w:proofErr w:type="spellStart"/>
            <w:r w:rsidR="00EC7B97">
              <w:rPr>
                <w:b/>
                <w:sz w:val="36"/>
                <w:szCs w:val="36"/>
              </w:rPr>
              <w:t>wybodaeth</w:t>
            </w:r>
            <w:proofErr w:type="spellEnd"/>
            <w:r w:rsidR="00D25205">
              <w:rPr>
                <w:b/>
                <w:sz w:val="36"/>
                <w:szCs w:val="36"/>
              </w:rPr>
              <w:t>:</w:t>
            </w:r>
          </w:p>
        </w:tc>
      </w:tr>
      <w:tr w:rsidR="000D2AB8" w14:paraId="67B2CD8E" w14:textId="77777777" w:rsidTr="005221D4">
        <w:trPr>
          <w:trHeight w:val="2794"/>
        </w:trPr>
        <w:tc>
          <w:tcPr>
            <w:tcW w:w="2381" w:type="dxa"/>
            <w:vAlign w:val="center"/>
          </w:tcPr>
          <w:p w14:paraId="07D7D3FC" w14:textId="77777777" w:rsidR="000D2AB8" w:rsidRDefault="00FC2192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9AC764D" wp14:editId="38430C04">
                  <wp:extent cx="1247970" cy="749935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363" cy="750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DEC2776" w14:textId="45C695D3" w:rsidR="003D2B69" w:rsidRPr="00D40445" w:rsidRDefault="00EC7B97" w:rsidP="00F61477">
            <w:pPr>
              <w:spacing w:line="360" w:lineRule="auto"/>
            </w:pPr>
            <w:proofErr w:type="spellStart"/>
            <w:r>
              <w:t>Gwefan</w:t>
            </w:r>
            <w:proofErr w:type="spellEnd"/>
            <w:r>
              <w:t xml:space="preserve"> </w:t>
            </w:r>
            <w:r w:rsidRPr="00EC7B97">
              <w:rPr>
                <w:i/>
              </w:rPr>
              <w:t>Ramblers Association</w:t>
            </w:r>
            <w:r w:rsidR="00D25205" w:rsidRPr="00EC7B97">
              <w:rPr>
                <w:i/>
              </w:rPr>
              <w:t>:</w:t>
            </w:r>
            <w:r w:rsidR="00D25205">
              <w:t xml:space="preserve"> </w:t>
            </w:r>
            <w:hyperlink r:id="rId30" w:history="1">
              <w:r w:rsidR="003D2B69" w:rsidRPr="00443D74">
                <w:rPr>
                  <w:rStyle w:val="Hyperlink"/>
                </w:rPr>
                <w:t>ww</w:t>
              </w:r>
              <w:r w:rsidR="003D2B69" w:rsidRPr="00443D74">
                <w:rPr>
                  <w:rStyle w:val="Hyperlink"/>
                </w:rPr>
                <w:t>w</w:t>
              </w:r>
              <w:r w:rsidR="003D2B69" w:rsidRPr="00443D74">
                <w:rPr>
                  <w:rStyle w:val="Hyperlink"/>
                </w:rPr>
                <w:t>.r</w:t>
              </w:r>
              <w:r w:rsidR="003D2B69" w:rsidRPr="00443D74">
                <w:rPr>
                  <w:rStyle w:val="Hyperlink"/>
                </w:rPr>
                <w:t>a</w:t>
              </w:r>
              <w:r w:rsidR="003D2B69" w:rsidRPr="00443D74">
                <w:rPr>
                  <w:rStyle w:val="Hyperlink"/>
                </w:rPr>
                <w:t>mblers.org.uk</w:t>
              </w:r>
            </w:hyperlink>
          </w:p>
        </w:tc>
      </w:tr>
      <w:tr w:rsidR="00AD39B4" w14:paraId="676916C5" w14:textId="77777777" w:rsidTr="00D66724">
        <w:trPr>
          <w:trHeight w:val="2475"/>
        </w:trPr>
        <w:tc>
          <w:tcPr>
            <w:tcW w:w="2381" w:type="dxa"/>
            <w:vAlign w:val="center"/>
          </w:tcPr>
          <w:p w14:paraId="5184ABCF" w14:textId="77777777" w:rsidR="00AD39B4" w:rsidRDefault="00B3549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F30B716" wp14:editId="0AECCBB2">
                  <wp:extent cx="1374775" cy="829310"/>
                  <wp:effectExtent l="0" t="0" r="0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5173C18" w14:textId="59857076" w:rsidR="003D2B69" w:rsidRPr="00D66724" w:rsidRDefault="00EC7B97" w:rsidP="00D66724">
            <w:pPr>
              <w:spacing w:line="360" w:lineRule="auto"/>
            </w:pPr>
            <w:proofErr w:type="spellStart"/>
            <w:r>
              <w:t>Gwefan</w:t>
            </w:r>
            <w:proofErr w:type="spellEnd"/>
            <w:r>
              <w:t xml:space="preserve"> </w:t>
            </w:r>
            <w:r w:rsidR="003D2B69" w:rsidRPr="00EC7B97">
              <w:rPr>
                <w:i/>
              </w:rPr>
              <w:t>Open Spaces Society</w:t>
            </w:r>
            <w:r w:rsidR="00D25205">
              <w:t>:</w:t>
            </w:r>
            <w:r w:rsidR="003D2B69">
              <w:t xml:space="preserve"> </w:t>
            </w:r>
            <w:hyperlink r:id="rId32" w:history="1">
              <w:r w:rsidR="003D2B69" w:rsidRPr="00443D74">
                <w:rPr>
                  <w:rStyle w:val="Hyperlink"/>
                </w:rPr>
                <w:t>www.oss.org.uk</w:t>
              </w:r>
            </w:hyperlink>
          </w:p>
        </w:tc>
      </w:tr>
      <w:tr w:rsidR="00AD39B4" w14:paraId="00ADD0BA" w14:textId="77777777" w:rsidTr="005221D4">
        <w:trPr>
          <w:trHeight w:val="2835"/>
        </w:trPr>
        <w:tc>
          <w:tcPr>
            <w:tcW w:w="2381" w:type="dxa"/>
            <w:vAlign w:val="center"/>
          </w:tcPr>
          <w:p w14:paraId="459B6A4B" w14:textId="77777777" w:rsidR="00AD39B4" w:rsidRDefault="00B3549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94F1327" wp14:editId="299E8E72">
                  <wp:extent cx="1301115" cy="1186328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95" cy="119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6499A35" w14:textId="275DC1B8" w:rsidR="003D2B69" w:rsidRPr="00D40445" w:rsidRDefault="00EC7B97" w:rsidP="00F61477">
            <w:pPr>
              <w:spacing w:line="360" w:lineRule="auto"/>
            </w:pPr>
            <w:proofErr w:type="spellStart"/>
            <w:r>
              <w:t>Gwefan</w:t>
            </w:r>
            <w:proofErr w:type="spellEnd"/>
            <w:r>
              <w:t xml:space="preserve"> </w:t>
            </w:r>
            <w:r w:rsidR="003D2B69" w:rsidRPr="00EC7B97">
              <w:rPr>
                <w:i/>
              </w:rPr>
              <w:t>Institute of Public Rights of Way and Access Management</w:t>
            </w:r>
            <w:r w:rsidR="00D25205">
              <w:t xml:space="preserve">: </w:t>
            </w:r>
            <w:hyperlink r:id="rId34" w:history="1">
              <w:r w:rsidR="003D2B69" w:rsidRPr="00443D74">
                <w:rPr>
                  <w:rStyle w:val="Hyperlink"/>
                </w:rPr>
                <w:t>www.iprow.c</w:t>
              </w:r>
              <w:r w:rsidR="003D2B69" w:rsidRPr="00443D74">
                <w:rPr>
                  <w:rStyle w:val="Hyperlink"/>
                </w:rPr>
                <w:t>o</w:t>
              </w:r>
              <w:r w:rsidR="003D2B69" w:rsidRPr="00443D74">
                <w:rPr>
                  <w:rStyle w:val="Hyperlink"/>
                </w:rPr>
                <w:t>.uk</w:t>
              </w:r>
            </w:hyperlink>
          </w:p>
        </w:tc>
      </w:tr>
    </w:tbl>
    <w:p w14:paraId="272D3195" w14:textId="7B7B783B" w:rsidR="00D66724" w:rsidRDefault="00D66724"/>
    <w:p w14:paraId="4AC0569C" w14:textId="77777777" w:rsidR="00D66724" w:rsidRDefault="00D66724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0D54F4" w14:paraId="71E37342" w14:textId="77777777" w:rsidTr="00E0776D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0BD3FBF2" w14:textId="6B3587F3" w:rsidR="000D54F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2CB65A2" wp14:editId="1006D6DD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51E24E52" w14:textId="49C09B60" w:rsidR="000D54F4" w:rsidRPr="00E96572" w:rsidRDefault="00EC7B97" w:rsidP="00E0776D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ydyc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dal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nsicr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gall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Ombwdsmon</w:t>
            </w:r>
            <w:proofErr w:type="spellEnd"/>
            <w:r>
              <w:t xml:space="preserve"> </w:t>
            </w:r>
            <w:proofErr w:type="spellStart"/>
            <w:r>
              <w:t>helpu</w:t>
            </w:r>
            <w:proofErr w:type="spellEnd"/>
            <w:r>
              <w:t xml:space="preserve">, </w:t>
            </w:r>
            <w:proofErr w:type="spellStart"/>
            <w:r>
              <w:t>cysylltwch</w:t>
            </w:r>
            <w:proofErr w:type="spellEnd"/>
            <w:r>
              <w:t xml:space="preserve"> </w:t>
            </w:r>
            <w:r w:rsidRPr="00EC7B97">
              <w:t>â</w:t>
            </w:r>
            <w:r>
              <w:t xml:space="preserve"> </w:t>
            </w:r>
            <w:proofErr w:type="spellStart"/>
            <w:r>
              <w:t>ni</w:t>
            </w:r>
            <w:proofErr w:type="spellEnd"/>
            <w:r>
              <w:t xml:space="preserve">.  </w:t>
            </w:r>
          </w:p>
        </w:tc>
      </w:tr>
      <w:tr w:rsidR="000D54F4" w14:paraId="7A03A261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DC99227" w14:textId="638ADEC7" w:rsidR="000D54F4" w:rsidRDefault="00F03B97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1915D72" wp14:editId="4237637E">
                  <wp:simplePos x="0" y="0"/>
                  <wp:positionH relativeFrom="column">
                    <wp:posOffset>62230</wp:posOffset>
                  </wp:positionH>
                  <wp:positionV relativeFrom="page">
                    <wp:posOffset>198755</wp:posOffset>
                  </wp:positionV>
                  <wp:extent cx="1445895" cy="523240"/>
                  <wp:effectExtent l="0" t="0" r="190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8F8C0A6" w14:textId="5FEDF228" w:rsidR="000D54F4" w:rsidRDefault="00EC7B97" w:rsidP="00E0776D">
            <w:pPr>
              <w:spacing w:line="360" w:lineRule="auto"/>
              <w:contextualSpacing/>
            </w:pPr>
            <w:proofErr w:type="spellStart"/>
            <w:r>
              <w:rPr>
                <w:b/>
                <w:sz w:val="36"/>
                <w:szCs w:val="36"/>
              </w:rPr>
              <w:t>Sut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i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gysylltu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â</w:t>
            </w:r>
            <w:r>
              <w:rPr>
                <w:b/>
                <w:sz w:val="36"/>
                <w:szCs w:val="36"/>
              </w:rPr>
              <w:t>’r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Ombwdsmo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0D54F4" w14:paraId="4341A327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87949AA" w14:textId="77777777" w:rsidR="000D54F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963A32" wp14:editId="64438367">
                  <wp:extent cx="947918" cy="1030231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00BE449" w14:textId="77777777" w:rsidR="000D54F4" w:rsidRDefault="000D54F4" w:rsidP="00E0776D">
            <w:pPr>
              <w:spacing w:line="360" w:lineRule="auto"/>
              <w:contextualSpacing/>
            </w:pPr>
            <w:r>
              <w:t>0300 790 0203</w:t>
            </w:r>
          </w:p>
        </w:tc>
      </w:tr>
      <w:bookmarkStart w:id="0" w:name="_Hlk7109715"/>
      <w:tr w:rsidR="000D54F4" w14:paraId="3153736D" w14:textId="77777777" w:rsidTr="00E0776D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81CF8D1" w14:textId="6EDB935A" w:rsidR="000D54F4" w:rsidRDefault="00F03B97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0CB09F4A">
                <v:shape id="_x0000_i1026" type="#_x0000_t75" style="width:108pt;height:88.5pt" o:ole="">
                  <v:imagedata r:id="rId38" o:title=""/>
                </v:shape>
                <o:OLEObject Type="Embed" ProgID="PBrush" ShapeID="_x0000_i1026" DrawAspect="Content" ObjectID="_1630220726" r:id="rId39"/>
              </w:object>
            </w:r>
            <w:bookmarkEnd w:id="0"/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A82481D" w14:textId="60CB9753" w:rsidR="000D54F4" w:rsidRDefault="00EC7B97" w:rsidP="00E0776D">
            <w:pPr>
              <w:spacing w:line="360" w:lineRule="auto"/>
              <w:contextualSpacing/>
            </w:pPr>
            <w:proofErr w:type="spellStart"/>
            <w:r>
              <w:t>holwch</w:t>
            </w:r>
            <w:r w:rsidR="000D54F4">
              <w:t>@om</w:t>
            </w:r>
            <w:r>
              <w:t>bwdsmo</w:t>
            </w:r>
            <w:r w:rsidR="005740FC">
              <w:t>n.</w:t>
            </w:r>
            <w:r>
              <w:t>cymru</w:t>
            </w:r>
            <w:proofErr w:type="spellEnd"/>
          </w:p>
          <w:p w14:paraId="13154061" w14:textId="29180A3B" w:rsidR="000D54F4" w:rsidRDefault="00EC7B97" w:rsidP="00E0776D">
            <w:pPr>
              <w:spacing w:line="360" w:lineRule="auto"/>
              <w:contextualSpacing/>
            </w:pPr>
            <w:r>
              <w:t>www.ombwdsmo</w:t>
            </w:r>
            <w:r w:rsidR="005740FC">
              <w:t>n.</w:t>
            </w:r>
            <w:r>
              <w:t>cymru</w:t>
            </w:r>
          </w:p>
        </w:tc>
      </w:tr>
      <w:tr w:rsidR="000D54F4" w14:paraId="4C1BCA08" w14:textId="77777777" w:rsidTr="00E0776D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97FDA30" w14:textId="77777777" w:rsidR="000D54F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BD1E24" wp14:editId="413A1316">
                  <wp:extent cx="892175" cy="8921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68E2491D" w14:textId="4A6904D0" w:rsidR="000D54F4" w:rsidRDefault="000D54F4" w:rsidP="00E0776D">
            <w:pPr>
              <w:spacing w:line="360" w:lineRule="auto"/>
              <w:contextualSpacing/>
            </w:pPr>
            <w:r>
              <w:t>@</w:t>
            </w:r>
            <w:proofErr w:type="spellStart"/>
            <w:r w:rsidR="00D66724">
              <w:t>O</w:t>
            </w:r>
            <w:r>
              <w:t>mbudsman</w:t>
            </w:r>
            <w:r w:rsidR="00D66724">
              <w:t>W</w:t>
            </w:r>
            <w:r>
              <w:t>ales</w:t>
            </w:r>
            <w:proofErr w:type="spellEnd"/>
          </w:p>
        </w:tc>
      </w:tr>
      <w:tr w:rsidR="000D54F4" w14:paraId="1D4CA34C" w14:textId="77777777" w:rsidTr="00E0776D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1226F58" w14:textId="77777777" w:rsidR="000D54F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FAFBD2" wp14:editId="169B9669">
                  <wp:extent cx="1374775" cy="14300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1166607" w14:textId="3833F5C3" w:rsidR="000D54F4" w:rsidRDefault="00EC7B97" w:rsidP="00E0776D">
            <w:pPr>
              <w:spacing w:line="360" w:lineRule="auto"/>
              <w:contextualSpacing/>
            </w:pPr>
            <w:proofErr w:type="spellStart"/>
            <w:r>
              <w:t>Ombwdsmon</w:t>
            </w:r>
            <w:proofErr w:type="spellEnd"/>
            <w:r>
              <w:t xml:space="preserve"> </w:t>
            </w:r>
            <w:proofErr w:type="spellStart"/>
            <w:r>
              <w:t>Gwasanaethau</w:t>
            </w:r>
            <w:proofErr w:type="spellEnd"/>
            <w:r>
              <w:t xml:space="preserve"> </w:t>
            </w:r>
            <w:proofErr w:type="spellStart"/>
            <w:r>
              <w:t>Cyhoeddus</w:t>
            </w:r>
            <w:proofErr w:type="spellEnd"/>
            <w:r>
              <w:t xml:space="preserve"> </w:t>
            </w:r>
            <w:proofErr w:type="spellStart"/>
            <w:r>
              <w:t>Cymru</w:t>
            </w:r>
            <w:proofErr w:type="spellEnd"/>
          </w:p>
          <w:p w14:paraId="5354D2F7" w14:textId="77777777" w:rsidR="000D54F4" w:rsidRDefault="000D54F4" w:rsidP="00E0776D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782E1EF3" w14:textId="77777777" w:rsidR="000D54F4" w:rsidRDefault="000D54F4" w:rsidP="00E0776D">
            <w:pPr>
              <w:spacing w:line="360" w:lineRule="auto"/>
              <w:contextualSpacing/>
            </w:pPr>
            <w:r>
              <w:t>Pencoed</w:t>
            </w:r>
          </w:p>
          <w:p w14:paraId="1C66580D" w14:textId="77777777" w:rsidR="000D54F4" w:rsidRDefault="000D54F4" w:rsidP="00E0776D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0D54F4" w14:paraId="6C927862" w14:textId="77777777" w:rsidTr="00F03B97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40584341" w14:textId="77777777" w:rsidR="001832A9" w:rsidRDefault="001832A9" w:rsidP="00E0776D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77F0F047" w14:textId="77777777" w:rsidR="001832A9" w:rsidRDefault="001832A9" w:rsidP="00E0776D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20215368" w14:textId="1518EAB5" w:rsidR="000D54F4" w:rsidRDefault="000D54F4" w:rsidP="00E0776D">
            <w:pPr>
              <w:contextualSpacing/>
              <w:jc w:val="center"/>
            </w:pPr>
            <w:bookmarkStart w:id="1" w:name="_GoBack"/>
            <w:bookmarkEnd w:id="1"/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9E5FC01" wp14:editId="3701A59B">
                  <wp:extent cx="1374775" cy="711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4911D17" w14:textId="77777777" w:rsidR="001832A9" w:rsidRDefault="001832A9" w:rsidP="00E0776D">
            <w:pPr>
              <w:spacing w:line="360" w:lineRule="auto"/>
              <w:contextualSpacing/>
            </w:pPr>
          </w:p>
          <w:p w14:paraId="3211A558" w14:textId="77777777" w:rsidR="001832A9" w:rsidRDefault="001832A9" w:rsidP="00E0776D">
            <w:pPr>
              <w:spacing w:line="360" w:lineRule="auto"/>
              <w:contextualSpacing/>
            </w:pPr>
          </w:p>
          <w:p w14:paraId="39898A7C" w14:textId="4E15B6C6" w:rsidR="000D54F4" w:rsidRDefault="00EC7B97" w:rsidP="00E0776D">
            <w:pPr>
              <w:spacing w:line="360" w:lineRule="auto"/>
              <w:contextualSpacing/>
            </w:pPr>
            <w:proofErr w:type="spellStart"/>
            <w:r>
              <w:lastRenderedPageBreak/>
              <w:t>Paratowyd</w:t>
            </w:r>
            <w:proofErr w:type="spellEnd"/>
            <w:r>
              <w:t xml:space="preserve"> y </w:t>
            </w:r>
            <w:proofErr w:type="spellStart"/>
            <w:r>
              <w:t>daflen</w:t>
            </w:r>
            <w:proofErr w:type="spellEnd"/>
            <w:r>
              <w:t xml:space="preserve"> </w:t>
            </w:r>
            <w:proofErr w:type="spellStart"/>
            <w:r>
              <w:t>hawdd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ddarllen</w:t>
            </w:r>
            <w:proofErr w:type="spellEnd"/>
            <w:r>
              <w:t xml:space="preserve"> hon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 w:rsidR="000D54F4">
              <w:t>Barod</w:t>
            </w:r>
            <w:proofErr w:type="spellEnd"/>
            <w:r w:rsidR="000D54F4">
              <w:t xml:space="preserve"> CIC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ddefnyddio</w:t>
            </w:r>
            <w:proofErr w:type="spellEnd"/>
            <w:r>
              <w:t xml:space="preserve"> </w:t>
            </w:r>
            <w:proofErr w:type="spellStart"/>
            <w:r w:rsidR="000D54F4">
              <w:t>Photosymbols</w:t>
            </w:r>
            <w:proofErr w:type="spellEnd"/>
            <w:r w:rsidR="000D54F4">
              <w:t>.</w:t>
            </w:r>
          </w:p>
        </w:tc>
      </w:tr>
    </w:tbl>
    <w:p w14:paraId="4A21306D" w14:textId="77777777" w:rsidR="003B7E61" w:rsidRDefault="001832A9"/>
    <w:sectPr w:rsidR="003B7E61">
      <w:head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F7D8B" w14:textId="77777777" w:rsidR="00632F70" w:rsidRDefault="00632F70" w:rsidP="001E5F96">
      <w:pPr>
        <w:spacing w:after="0" w:line="240" w:lineRule="auto"/>
      </w:pPr>
      <w:r>
        <w:separator/>
      </w:r>
    </w:p>
  </w:endnote>
  <w:endnote w:type="continuationSeparator" w:id="0">
    <w:p w14:paraId="041E28B1" w14:textId="77777777" w:rsidR="00632F70" w:rsidRDefault="00632F70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DAA11" w14:textId="77777777" w:rsidR="00632F70" w:rsidRDefault="00632F70" w:rsidP="001E5F96">
      <w:pPr>
        <w:spacing w:after="0" w:line="240" w:lineRule="auto"/>
      </w:pPr>
      <w:r>
        <w:separator/>
      </w:r>
    </w:p>
  </w:footnote>
  <w:footnote w:type="continuationSeparator" w:id="0">
    <w:p w14:paraId="351675A8" w14:textId="77777777" w:rsidR="00632F70" w:rsidRDefault="00632F70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B106B" w14:textId="2DF4B3B8" w:rsidR="001E5F96" w:rsidRDefault="00F03B9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F9F7376" wp14:editId="7AB43BE7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6400" cy="9638583"/>
                      </a:xfrm>
                    </wpg:grpSpPr>
                    <wps:wsp>
                      <wps:cNvPr id="5" name="Rectangle: Rounded Corners 5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4726F59A" id="Group 4" o:spid="_x0000_s1026" style="position:absolute;margin-left:0;margin-top:0;width:509.95pt;height:758.85pt;z-index:251663360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">
              <v:roundrect id="Rectangle: Rounded Corners 5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2270"/>
    <w:multiLevelType w:val="hybridMultilevel"/>
    <w:tmpl w:val="0AD4A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D1F16"/>
    <w:multiLevelType w:val="hybridMultilevel"/>
    <w:tmpl w:val="2CD67272"/>
    <w:lvl w:ilvl="0" w:tplc="25BE3CF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21818"/>
    <w:multiLevelType w:val="hybridMultilevel"/>
    <w:tmpl w:val="BA54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208B0"/>
    <w:multiLevelType w:val="hybridMultilevel"/>
    <w:tmpl w:val="E5B01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330F2"/>
    <w:multiLevelType w:val="hybridMultilevel"/>
    <w:tmpl w:val="5B3E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40C71"/>
    <w:rsid w:val="000C0375"/>
    <w:rsid w:val="000D2AB8"/>
    <w:rsid w:val="000D54F4"/>
    <w:rsid w:val="00101E79"/>
    <w:rsid w:val="00102EB0"/>
    <w:rsid w:val="0013156F"/>
    <w:rsid w:val="001832A9"/>
    <w:rsid w:val="001A3F98"/>
    <w:rsid w:val="001E5F96"/>
    <w:rsid w:val="001F6B83"/>
    <w:rsid w:val="002A779E"/>
    <w:rsid w:val="002F5FE1"/>
    <w:rsid w:val="00337EA7"/>
    <w:rsid w:val="00381FBB"/>
    <w:rsid w:val="00386DDF"/>
    <w:rsid w:val="003D2B69"/>
    <w:rsid w:val="003E514E"/>
    <w:rsid w:val="003E7D2A"/>
    <w:rsid w:val="00455197"/>
    <w:rsid w:val="00456FEA"/>
    <w:rsid w:val="00466A42"/>
    <w:rsid w:val="00474889"/>
    <w:rsid w:val="0049151D"/>
    <w:rsid w:val="004D32FC"/>
    <w:rsid w:val="004E564C"/>
    <w:rsid w:val="004F0250"/>
    <w:rsid w:val="005221D4"/>
    <w:rsid w:val="0053150F"/>
    <w:rsid w:val="0053691B"/>
    <w:rsid w:val="005524BA"/>
    <w:rsid w:val="005740FC"/>
    <w:rsid w:val="00596193"/>
    <w:rsid w:val="005A563C"/>
    <w:rsid w:val="00632F70"/>
    <w:rsid w:val="00691BB9"/>
    <w:rsid w:val="006977F2"/>
    <w:rsid w:val="006C5EF6"/>
    <w:rsid w:val="007205FA"/>
    <w:rsid w:val="00764DDA"/>
    <w:rsid w:val="00781B0C"/>
    <w:rsid w:val="0079475C"/>
    <w:rsid w:val="00795956"/>
    <w:rsid w:val="007B0479"/>
    <w:rsid w:val="008338AF"/>
    <w:rsid w:val="008469AD"/>
    <w:rsid w:val="008568B1"/>
    <w:rsid w:val="00876027"/>
    <w:rsid w:val="0089731F"/>
    <w:rsid w:val="008A5CA9"/>
    <w:rsid w:val="00937229"/>
    <w:rsid w:val="009606AC"/>
    <w:rsid w:val="00997B0F"/>
    <w:rsid w:val="009C14D3"/>
    <w:rsid w:val="00A0330D"/>
    <w:rsid w:val="00A4006E"/>
    <w:rsid w:val="00A43460"/>
    <w:rsid w:val="00A47475"/>
    <w:rsid w:val="00AC2456"/>
    <w:rsid w:val="00AD39B4"/>
    <w:rsid w:val="00B012F8"/>
    <w:rsid w:val="00B174FB"/>
    <w:rsid w:val="00B35490"/>
    <w:rsid w:val="00B6055B"/>
    <w:rsid w:val="00B73382"/>
    <w:rsid w:val="00B90624"/>
    <w:rsid w:val="00B95B67"/>
    <w:rsid w:val="00BC7CA8"/>
    <w:rsid w:val="00C4389A"/>
    <w:rsid w:val="00C97866"/>
    <w:rsid w:val="00C97EB1"/>
    <w:rsid w:val="00CA6D50"/>
    <w:rsid w:val="00CE11FC"/>
    <w:rsid w:val="00CE2548"/>
    <w:rsid w:val="00CE272A"/>
    <w:rsid w:val="00D25205"/>
    <w:rsid w:val="00D40445"/>
    <w:rsid w:val="00D44FCB"/>
    <w:rsid w:val="00D617A5"/>
    <w:rsid w:val="00D64D35"/>
    <w:rsid w:val="00D66724"/>
    <w:rsid w:val="00DE1073"/>
    <w:rsid w:val="00E37F79"/>
    <w:rsid w:val="00E46300"/>
    <w:rsid w:val="00E96572"/>
    <w:rsid w:val="00EC7B97"/>
    <w:rsid w:val="00F03B97"/>
    <w:rsid w:val="00F61477"/>
    <w:rsid w:val="00F90586"/>
    <w:rsid w:val="00FB3CF8"/>
    <w:rsid w:val="00FC2192"/>
    <w:rsid w:val="00FD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344EB5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D44FC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69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B6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A5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C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03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iprow.co.uk" TargetMode="External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hyperlink" Target="http://www.oss.org.uk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20.jpe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://www.ramblers.org.uk" TargetMode="External"/><Relationship Id="rId35" Type="http://schemas.openxmlformats.org/officeDocument/2006/relationships/image" Target="media/image24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EBD2-8A6F-4817-81D2-5C2FD172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5</cp:revision>
  <dcterms:created xsi:type="dcterms:W3CDTF">2019-09-17T08:40:00Z</dcterms:created>
  <dcterms:modified xsi:type="dcterms:W3CDTF">2019-09-17T09:18:00Z</dcterms:modified>
</cp:coreProperties>
</file>